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A79E" w14:textId="77777777" w:rsidR="006024A9" w:rsidRDefault="006024A9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</w:p>
    <w:p w14:paraId="26924D9D" w14:textId="77777777" w:rsidR="00BD002B" w:rsidRPr="007212D4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4678012D" w:rsidR="00BD002B" w:rsidRPr="007212D4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6024A9">
        <w:rPr>
          <w:rFonts w:ascii="Times New Roman" w:hAnsi="Times New Roman" w:cs="Times New Roman"/>
          <w:bCs/>
          <w:sz w:val="24"/>
          <w:szCs w:val="24"/>
        </w:rPr>
        <w:t>2020-2021</w:t>
      </w:r>
    </w:p>
    <w:p w14:paraId="072FE1E6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BD002B" w:rsidRPr="007212D4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F2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347240" w:rsidRPr="007212D4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D9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2D4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2D4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EB683E4" w:rsidR="00347240" w:rsidRPr="007212D4" w:rsidRDefault="00347240" w:rsidP="0034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peration o</w:t>
            </w:r>
            <w:r w:rsidRPr="00436ABB">
              <w:rPr>
                <w:rFonts w:ascii="Times New Roman" w:hAnsi="Times New Roman"/>
                <w:sz w:val="24"/>
                <w:szCs w:val="24"/>
                <w:lang w:val="en-GB"/>
              </w:rPr>
              <w:t>f Industrial Electrical Installations</w:t>
            </w:r>
          </w:p>
        </w:tc>
      </w:tr>
    </w:tbl>
    <w:p w14:paraId="740F9203" w14:textId="77777777" w:rsidR="00BD002B" w:rsidRPr="007212D4" w:rsidRDefault="00BD002B" w:rsidP="00BD002B">
      <w:pPr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3D28931" w:rsidR="00BD002B" w:rsidRPr="007212D4" w:rsidRDefault="00580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5E">
              <w:rPr>
                <w:rFonts w:ascii="Times New Roman" w:hAnsi="Times New Roman" w:cs="Times New Roman"/>
                <w:b/>
                <w:sz w:val="24"/>
                <w:szCs w:val="24"/>
              </w:rPr>
              <w:t>The Efficiency of Energy Processes</w:t>
            </w:r>
          </w:p>
        </w:tc>
      </w:tr>
      <w:tr w:rsidR="00BD002B" w:rsidRPr="007212D4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630D4F96" w:rsidR="00BD002B" w:rsidRPr="007212D4" w:rsidRDefault="0058095E" w:rsidP="00E5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5E">
              <w:rPr>
                <w:rFonts w:ascii="Times New Roman" w:hAnsi="Times New Roman" w:cs="Times New Roman"/>
                <w:sz w:val="24"/>
                <w:szCs w:val="24"/>
              </w:rPr>
              <w:t>2MEIEIAD16</w:t>
            </w:r>
          </w:p>
        </w:tc>
      </w:tr>
      <w:tr w:rsidR="00BD002B" w:rsidRPr="007212D4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FC85291" w:rsidR="00BD002B" w:rsidRPr="007212D4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5809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642149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="005809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3472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="00BD002B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BD002B" w:rsidRPr="007212D4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2D45EA6" w:rsidR="00BD002B" w:rsidRPr="007212D4" w:rsidRDefault="0058095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</w:tr>
      <w:tr w:rsidR="00BD002B" w:rsidRPr="007212D4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28B04AA2" w:rsidR="00BD002B" w:rsidRPr="007212D4" w:rsidRDefault="00347240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BD002B" w:rsidRPr="007212D4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7212D4" w:rsidRDefault="00BD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F5F3CD6" w:rsidR="00BD002B" w:rsidRPr="007212D4" w:rsidRDefault="00347CAD" w:rsidP="00F2610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h.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  <w:r w:rsidR="005A206A"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809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Assoc. Professor </w:t>
            </w:r>
            <w:proofErr w:type="spellStart"/>
            <w:r w:rsidR="005809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ochitoiu</w:t>
            </w:r>
            <w:proofErr w:type="spellEnd"/>
            <w:r w:rsidR="0058095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Maria Daniela</w:t>
            </w:r>
          </w:p>
        </w:tc>
      </w:tr>
    </w:tbl>
    <w:p w14:paraId="56F11C51" w14:textId="77777777" w:rsidR="00BD002B" w:rsidRPr="007212D4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212D4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212D4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9B2A47" w:rsidRPr="007212D4" w14:paraId="0ECF64A5" w14:textId="77777777" w:rsidTr="0058095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9B2A47" w:rsidRPr="007212D4" w:rsidRDefault="009B2A47" w:rsidP="009B2A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359602D7" w:rsidR="009B2A47" w:rsidRPr="00BC4058" w:rsidRDefault="009B2A47" w:rsidP="009B2A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23F74">
              <w:rPr>
                <w:rFonts w:ascii="Times New Roman" w:hAnsi="Times New Roman" w:cs="Times New Roman"/>
                <w:bCs/>
                <w:sz w:val="24"/>
                <w:szCs w:val="24"/>
              </w:rPr>
              <w:t>Energy efficiency – definition, introduction</w:t>
            </w:r>
          </w:p>
        </w:tc>
      </w:tr>
      <w:tr w:rsidR="009B2A47" w:rsidRPr="007212D4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9B2A47" w:rsidRPr="007212D4" w:rsidRDefault="009B2A47" w:rsidP="009B2A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56F7C546" w:rsidR="009B2A47" w:rsidRPr="00BC4058" w:rsidRDefault="009B2A47" w:rsidP="009B2A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23F74">
              <w:rPr>
                <w:rFonts w:ascii="Times New Roman" w:hAnsi="Times New Roman" w:cs="Times New Roman"/>
                <w:bCs/>
                <w:sz w:val="24"/>
                <w:szCs w:val="24"/>
              </w:rPr>
              <w:t>Energy indicators efficiency</w:t>
            </w:r>
          </w:p>
        </w:tc>
      </w:tr>
      <w:tr w:rsidR="009B2A47" w:rsidRPr="007212D4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9B2A47" w:rsidRPr="007212D4" w:rsidRDefault="009B2A47" w:rsidP="009B2A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7A580018" w:rsidR="009B2A47" w:rsidRPr="00BC4058" w:rsidRDefault="009B2A47" w:rsidP="009B2A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23F74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4"/>
                <w:lang w:val="en" w:eastAsia="en-GB"/>
              </w:rPr>
              <w:t>Efficiency of electric lighting systems</w:t>
            </w:r>
          </w:p>
        </w:tc>
      </w:tr>
      <w:tr w:rsidR="009B2A47" w:rsidRPr="007212D4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9B2A47" w:rsidRPr="007212D4" w:rsidRDefault="009B2A47" w:rsidP="009B2A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1D08879D" w:rsidR="009B2A47" w:rsidRPr="00BC4058" w:rsidRDefault="009B2A47" w:rsidP="009B2A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23F74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lang w:val="en"/>
              </w:rPr>
              <w:t>Energy efficiency in transmission and distribution systems</w:t>
            </w:r>
          </w:p>
        </w:tc>
      </w:tr>
      <w:tr w:rsidR="009B2A47" w:rsidRPr="007212D4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9B2A47" w:rsidRPr="007212D4" w:rsidRDefault="009B2A47" w:rsidP="009B2A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6B476547" w:rsidR="009B2A47" w:rsidRPr="00BC4058" w:rsidRDefault="009B2A47" w:rsidP="009B2A4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E423F">
              <w:rPr>
                <w:rFonts w:ascii="Times New Roman" w:hAnsi="Times New Roman" w:cs="Times New Roman"/>
                <w:color w:val="202124"/>
                <w:sz w:val="24"/>
                <w:szCs w:val="24"/>
                <w:lang w:val="en"/>
              </w:rPr>
              <w:t>Energy efficiency in electric drive systems</w:t>
            </w:r>
          </w:p>
        </w:tc>
      </w:tr>
      <w:tr w:rsidR="009B2A47" w:rsidRPr="007212D4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9B2A47" w:rsidRPr="007212D4" w:rsidRDefault="009B2A47" w:rsidP="009B2A4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2D054D6E" w:rsidR="009B2A47" w:rsidRPr="007212D4" w:rsidRDefault="009B2A47" w:rsidP="009B2A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efficiency and climate</w:t>
            </w:r>
          </w:p>
        </w:tc>
      </w:tr>
    </w:tbl>
    <w:p w14:paraId="7E278839" w14:textId="77777777" w:rsidR="00846F41" w:rsidRPr="007212D4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7C006" w14:textId="77777777" w:rsidR="00F147F4" w:rsidRDefault="00F147F4" w:rsidP="00846F41">
      <w:pPr>
        <w:spacing w:after="0" w:line="240" w:lineRule="auto"/>
      </w:pPr>
      <w:r>
        <w:separator/>
      </w:r>
    </w:p>
  </w:endnote>
  <w:endnote w:type="continuationSeparator" w:id="0">
    <w:p w14:paraId="0691C0A0" w14:textId="77777777" w:rsidR="00F147F4" w:rsidRDefault="00F147F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F64AC" w14:textId="77777777" w:rsidR="00F147F4" w:rsidRDefault="00F147F4" w:rsidP="00846F41">
      <w:pPr>
        <w:spacing w:after="0" w:line="240" w:lineRule="auto"/>
      </w:pPr>
      <w:r>
        <w:separator/>
      </w:r>
    </w:p>
  </w:footnote>
  <w:footnote w:type="continuationSeparator" w:id="0">
    <w:p w14:paraId="777D3482" w14:textId="77777777" w:rsidR="00F147F4" w:rsidRDefault="00F147F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11D27EA" w:rsidR="00846F41" w:rsidRDefault="006024A9">
    <w:pPr>
      <w:pStyle w:val="Header"/>
    </w:pPr>
    <w:r>
      <w:rPr>
        <w:noProof/>
      </w:rPr>
      <w:drawing>
        <wp:inline distT="0" distB="0" distL="0" distR="0" wp14:anchorId="165A7C3A" wp14:editId="689D99AB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1844A1"/>
    <w:rsid w:val="00202D63"/>
    <w:rsid w:val="002607E9"/>
    <w:rsid w:val="0029086E"/>
    <w:rsid w:val="002D457C"/>
    <w:rsid w:val="00341A8D"/>
    <w:rsid w:val="00347240"/>
    <w:rsid w:val="00347CAD"/>
    <w:rsid w:val="00374491"/>
    <w:rsid w:val="00384E92"/>
    <w:rsid w:val="00394EED"/>
    <w:rsid w:val="0041065E"/>
    <w:rsid w:val="004528D1"/>
    <w:rsid w:val="00463BAD"/>
    <w:rsid w:val="004D6C15"/>
    <w:rsid w:val="005178A2"/>
    <w:rsid w:val="005403DF"/>
    <w:rsid w:val="0056719B"/>
    <w:rsid w:val="0058095E"/>
    <w:rsid w:val="005A206A"/>
    <w:rsid w:val="005B2D6A"/>
    <w:rsid w:val="005C2BE6"/>
    <w:rsid w:val="005C5B8C"/>
    <w:rsid w:val="005F2DE9"/>
    <w:rsid w:val="005F6AB1"/>
    <w:rsid w:val="006024A9"/>
    <w:rsid w:val="0061137D"/>
    <w:rsid w:val="0061284C"/>
    <w:rsid w:val="00623A40"/>
    <w:rsid w:val="00642149"/>
    <w:rsid w:val="0065339F"/>
    <w:rsid w:val="00665200"/>
    <w:rsid w:val="00692019"/>
    <w:rsid w:val="006C2C47"/>
    <w:rsid w:val="007025F1"/>
    <w:rsid w:val="007212D4"/>
    <w:rsid w:val="0074196E"/>
    <w:rsid w:val="007F375B"/>
    <w:rsid w:val="007F77A9"/>
    <w:rsid w:val="00846F41"/>
    <w:rsid w:val="008528C2"/>
    <w:rsid w:val="008F2CFA"/>
    <w:rsid w:val="0090786B"/>
    <w:rsid w:val="009133ED"/>
    <w:rsid w:val="00917D40"/>
    <w:rsid w:val="00956E2B"/>
    <w:rsid w:val="009B2A47"/>
    <w:rsid w:val="009C5EE1"/>
    <w:rsid w:val="00A4288D"/>
    <w:rsid w:val="00B373F3"/>
    <w:rsid w:val="00B812C5"/>
    <w:rsid w:val="00BA5964"/>
    <w:rsid w:val="00BC4058"/>
    <w:rsid w:val="00BC5E5F"/>
    <w:rsid w:val="00BD002B"/>
    <w:rsid w:val="00C63F0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56657"/>
    <w:rsid w:val="00EA47CF"/>
    <w:rsid w:val="00EA5C27"/>
    <w:rsid w:val="00EB2399"/>
    <w:rsid w:val="00EB4DFA"/>
    <w:rsid w:val="00F03279"/>
    <w:rsid w:val="00F147F4"/>
    <w:rsid w:val="00F26106"/>
    <w:rsid w:val="00F3091A"/>
    <w:rsid w:val="00F52A0F"/>
    <w:rsid w:val="00F856FF"/>
    <w:rsid w:val="00FA2B9A"/>
    <w:rsid w:val="00FC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2C97-2EA4-4226-B61D-93C8629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ana Stoichitoiu</cp:lastModifiedBy>
  <cp:revision>3</cp:revision>
  <cp:lastPrinted>2018-01-23T17:28:00Z</cp:lastPrinted>
  <dcterms:created xsi:type="dcterms:W3CDTF">2020-11-14T16:14:00Z</dcterms:created>
  <dcterms:modified xsi:type="dcterms:W3CDTF">2020-11-14T17:19:00Z</dcterms:modified>
</cp:coreProperties>
</file>